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DB" w:rsidRDefault="00294309" w:rsidP="00440A5C">
      <w:pPr>
        <w:pStyle w:val="Default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Umowa Adopcyjna Psa nr</w:t>
      </w:r>
      <w:sdt>
        <w:sdtPr>
          <w:rPr>
            <w:b/>
            <w:bCs/>
            <w:color w:val="FF0000"/>
            <w:sz w:val="32"/>
            <w:szCs w:val="32"/>
          </w:rPr>
          <w:id w:val="17544755"/>
          <w:placeholder>
            <w:docPart w:val="DefaultPlaceholder_22675703"/>
          </w:placeholder>
          <w:showingPlcHdr/>
          <w:text/>
        </w:sdtPr>
        <w:sdtContent>
          <w:r w:rsidRPr="005D2F3F">
            <w:rPr>
              <w:rStyle w:val="Tekstzastpczy"/>
            </w:rPr>
            <w:t>Kliknij tutaj, aby wprowadzić tekst.</w:t>
          </w:r>
        </w:sdtContent>
      </w:sdt>
    </w:p>
    <w:p w:rsidR="00440A5C" w:rsidRPr="00440A5C" w:rsidRDefault="00440A5C" w:rsidP="00440A5C">
      <w:pPr>
        <w:pStyle w:val="Default"/>
        <w:jc w:val="center"/>
        <w:rPr>
          <w:b/>
          <w:bCs/>
          <w:color w:val="FF0000"/>
          <w:sz w:val="32"/>
          <w:szCs w:val="32"/>
        </w:rPr>
      </w:pPr>
    </w:p>
    <w:sdt>
      <w:sdtPr>
        <w:rPr>
          <w:rFonts w:ascii="Arial" w:hAnsi="Arial" w:cs="Arial"/>
          <w:sz w:val="24"/>
          <w:szCs w:val="24"/>
        </w:rPr>
        <w:id w:val="17544764"/>
        <w:showingPlcHdr/>
        <w:picture/>
      </w:sdtPr>
      <w:sdtContent>
        <w:p w:rsidR="005A6EDB" w:rsidRDefault="00440A5C" w:rsidP="00440A5C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128156" cy="1128156"/>
                <wp:effectExtent l="19050" t="0" r="0" b="0"/>
                <wp:docPr id="1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460" cy="113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A6EDB" w:rsidRPr="005A6EDB" w:rsidRDefault="00294309" w:rsidP="005A6EDB">
      <w:pPr>
        <w:jc w:val="center"/>
      </w:pPr>
      <w:r>
        <w:rPr>
          <w:rFonts w:ascii="Arial" w:hAnsi="Arial" w:cs="Arial"/>
          <w:sz w:val="24"/>
          <w:szCs w:val="24"/>
        </w:rPr>
        <w:t xml:space="preserve">Zawarta w dniu </w:t>
      </w:r>
      <w:sdt>
        <w:sdtPr>
          <w:rPr>
            <w:rFonts w:ascii="Arial" w:hAnsi="Arial" w:cs="Arial"/>
            <w:sz w:val="24"/>
            <w:szCs w:val="24"/>
          </w:rPr>
          <w:id w:val="4568018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  <w:r>
        <w:rPr>
          <w:rFonts w:ascii="Arial" w:hAnsi="Arial" w:cs="Arial"/>
          <w:sz w:val="24"/>
          <w:szCs w:val="24"/>
        </w:rPr>
        <w:t xml:space="preserve"> pomiędzy:</w:t>
      </w:r>
    </w:p>
    <w:p w:rsidR="00294309" w:rsidRDefault="00294309" w:rsidP="00FD6F16">
      <w:pPr>
        <w:pStyle w:val="Default"/>
        <w:rPr>
          <w:sz w:val="22"/>
          <w:szCs w:val="22"/>
          <w:u w:val="single"/>
        </w:rPr>
      </w:pPr>
    </w:p>
    <w:p w:rsidR="00FD6F16" w:rsidRDefault="00FD6F16" w:rsidP="00FD6F16">
      <w:pPr>
        <w:pStyle w:val="Default"/>
        <w:rPr>
          <w:sz w:val="22"/>
          <w:szCs w:val="22"/>
          <w:u w:val="single"/>
        </w:rPr>
      </w:pPr>
      <w:r w:rsidRPr="003E03A8">
        <w:rPr>
          <w:sz w:val="22"/>
          <w:szCs w:val="22"/>
          <w:u w:val="single"/>
        </w:rPr>
        <w:t>Dane dotychczasowego opiekuna</w:t>
      </w:r>
      <w:r>
        <w:rPr>
          <w:sz w:val="22"/>
          <w:szCs w:val="22"/>
          <w:u w:val="single"/>
        </w:rPr>
        <w:t>:</w:t>
      </w:r>
    </w:p>
    <w:p w:rsidR="00FD6F16" w:rsidRDefault="00FD6F16" w:rsidP="00FD6F16">
      <w:pPr>
        <w:pStyle w:val="Default"/>
        <w:rPr>
          <w:sz w:val="22"/>
          <w:szCs w:val="22"/>
          <w:u w:val="single"/>
        </w:rPr>
      </w:pPr>
    </w:p>
    <w:p w:rsidR="00FD6F16" w:rsidRPr="003E03A8" w:rsidRDefault="00DE173B" w:rsidP="00FD6F16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4568005"/>
          <w:placeholder>
            <w:docPart w:val="E6CF5F69BB6C4CD8BF5B539158757AA8"/>
          </w:placeholder>
          <w:showingPlcHdr/>
          <w:text/>
        </w:sdtPr>
        <w:sdtContent>
          <w:r w:rsidR="00FD6F16" w:rsidRPr="003E03A8">
            <w:rPr>
              <w:rStyle w:val="Tekstzastpczy"/>
            </w:rPr>
            <w:t>Kliknij tutaj, aby wprowadzić tekst.</w:t>
          </w:r>
        </w:sdtContent>
      </w:sdt>
    </w:p>
    <w:sdt>
      <w:sdtPr>
        <w:rPr>
          <w:color w:val="808080"/>
          <w:sz w:val="22"/>
          <w:szCs w:val="22"/>
          <w:u w:val="single"/>
        </w:rPr>
        <w:id w:val="4568006"/>
        <w:placeholder>
          <w:docPart w:val="E6CF5F69BB6C4CD8BF5B539158757AA8"/>
        </w:placeholder>
        <w:showingPlcHdr/>
        <w:text/>
      </w:sdtPr>
      <w:sdtContent>
        <w:p w:rsidR="00FD6F16" w:rsidRDefault="00FD6F16" w:rsidP="00FD6F16">
          <w:pPr>
            <w:pStyle w:val="Default"/>
            <w:rPr>
              <w:sz w:val="22"/>
              <w:szCs w:val="22"/>
              <w:u w:val="single"/>
            </w:rPr>
          </w:pPr>
          <w:r w:rsidRPr="001B3D6A">
            <w:rPr>
              <w:rStyle w:val="Tekstzastpczy"/>
            </w:rPr>
            <w:t>Kliknij tutaj, aby wprowadzić tekst.</w:t>
          </w:r>
        </w:p>
      </w:sdtContent>
    </w:sdt>
    <w:sdt>
      <w:sdtPr>
        <w:rPr>
          <w:color w:val="808080"/>
          <w:sz w:val="22"/>
          <w:szCs w:val="22"/>
          <w:u w:val="single"/>
        </w:rPr>
        <w:id w:val="4568007"/>
        <w:placeholder>
          <w:docPart w:val="E6CF5F69BB6C4CD8BF5B539158757AA8"/>
        </w:placeholder>
        <w:showingPlcHdr/>
        <w:text/>
      </w:sdtPr>
      <w:sdtContent>
        <w:p w:rsidR="00FD6F16" w:rsidRDefault="00FD6F16" w:rsidP="00FD6F16">
          <w:pPr>
            <w:pStyle w:val="Default"/>
            <w:rPr>
              <w:sz w:val="22"/>
              <w:szCs w:val="22"/>
              <w:u w:val="single"/>
            </w:rPr>
          </w:pPr>
          <w:r w:rsidRPr="001B3D6A">
            <w:rPr>
              <w:rStyle w:val="Tekstzastpczy"/>
            </w:rPr>
            <w:t>Kliknij tutaj, aby wprowadzić tekst.</w:t>
          </w:r>
        </w:p>
      </w:sdtContent>
    </w:sdt>
    <w:sdt>
      <w:sdtPr>
        <w:rPr>
          <w:color w:val="808080"/>
          <w:sz w:val="22"/>
          <w:szCs w:val="22"/>
          <w:u w:val="single"/>
        </w:rPr>
        <w:id w:val="4568008"/>
        <w:placeholder>
          <w:docPart w:val="E6CF5F69BB6C4CD8BF5B539158757AA8"/>
        </w:placeholder>
        <w:showingPlcHdr/>
        <w:text/>
      </w:sdtPr>
      <w:sdtContent>
        <w:p w:rsidR="00FD6F16" w:rsidRDefault="00FD6F16" w:rsidP="00FD6F16">
          <w:pPr>
            <w:pStyle w:val="Default"/>
            <w:rPr>
              <w:sz w:val="22"/>
              <w:szCs w:val="22"/>
              <w:u w:val="single"/>
            </w:rPr>
          </w:pPr>
          <w:r w:rsidRPr="001B3D6A">
            <w:rPr>
              <w:rStyle w:val="Tekstzastpczy"/>
            </w:rPr>
            <w:t>Kliknij tutaj, aby wprowadzić tekst.</w:t>
          </w:r>
        </w:p>
      </w:sdtContent>
    </w:sdt>
    <w:sdt>
      <w:sdtPr>
        <w:rPr>
          <w:color w:val="808080"/>
          <w:sz w:val="22"/>
          <w:szCs w:val="22"/>
          <w:u w:val="single"/>
        </w:rPr>
        <w:id w:val="4568009"/>
        <w:placeholder>
          <w:docPart w:val="E6CF5F69BB6C4CD8BF5B539158757AA8"/>
        </w:placeholder>
        <w:showingPlcHdr/>
        <w:text/>
      </w:sdtPr>
      <w:sdtContent>
        <w:p w:rsidR="004304A8" w:rsidRPr="004304A8" w:rsidRDefault="00FD6F16" w:rsidP="004304A8">
          <w:pPr>
            <w:pStyle w:val="Default"/>
            <w:rPr>
              <w:sz w:val="22"/>
              <w:szCs w:val="22"/>
              <w:u w:val="single"/>
            </w:rPr>
          </w:pPr>
          <w:r w:rsidRPr="001B3D6A">
            <w:rPr>
              <w:rStyle w:val="Tekstzastpczy"/>
            </w:rPr>
            <w:t>Kliknij tutaj, aby wprowadzić tekst.</w:t>
          </w:r>
        </w:p>
      </w:sdtContent>
    </w:sdt>
    <w:p w:rsidR="0034515D" w:rsidRPr="0034515D" w:rsidRDefault="0034515D" w:rsidP="004304A8">
      <w:pPr>
        <w:rPr>
          <w:rFonts w:ascii="Arial" w:hAnsi="Arial" w:cs="Arial"/>
          <w:sz w:val="24"/>
          <w:szCs w:val="24"/>
        </w:rPr>
      </w:pPr>
    </w:p>
    <w:p w:rsidR="00FD6F16" w:rsidRDefault="00FD6F16" w:rsidP="00FD6F16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oba adoptująca:</w:t>
      </w:r>
    </w:p>
    <w:p w:rsidR="00FD6F16" w:rsidRDefault="00FD6F16" w:rsidP="00FD6F16">
      <w:pPr>
        <w:pStyle w:val="Default"/>
        <w:rPr>
          <w:sz w:val="22"/>
          <w:szCs w:val="22"/>
          <w:u w:val="single"/>
        </w:rPr>
      </w:pPr>
    </w:p>
    <w:p w:rsidR="00FD6F16" w:rsidRPr="003F433A" w:rsidRDefault="00FD6F16" w:rsidP="00FD6F16">
      <w:pPr>
        <w:pStyle w:val="Default"/>
        <w:rPr>
          <w:sz w:val="22"/>
          <w:szCs w:val="22"/>
        </w:rPr>
      </w:pPr>
      <w:r w:rsidRPr="003F433A">
        <w:rPr>
          <w:sz w:val="22"/>
          <w:szCs w:val="22"/>
        </w:rPr>
        <w:t xml:space="preserve">Imię i Nazwisko: </w:t>
      </w:r>
      <w:sdt>
        <w:sdtPr>
          <w:rPr>
            <w:sz w:val="22"/>
            <w:szCs w:val="22"/>
          </w:rPr>
          <w:id w:val="4568011"/>
          <w:showingPlcHdr/>
          <w:text/>
        </w:sdtPr>
        <w:sdtContent>
          <w:r w:rsidRPr="003F433A">
            <w:rPr>
              <w:rStyle w:val="Tekstzastpczy"/>
            </w:rPr>
            <w:t>Kliknij tutaj, aby wprowadzić tekst.</w:t>
          </w:r>
        </w:sdtContent>
      </w:sdt>
    </w:p>
    <w:p w:rsidR="00FD6F16" w:rsidRPr="003F433A" w:rsidRDefault="00FD6F16" w:rsidP="00FD6F16">
      <w:pPr>
        <w:pStyle w:val="Default"/>
        <w:rPr>
          <w:sz w:val="22"/>
          <w:szCs w:val="22"/>
        </w:rPr>
      </w:pPr>
      <w:r w:rsidRPr="003F433A">
        <w:rPr>
          <w:sz w:val="22"/>
          <w:szCs w:val="22"/>
        </w:rPr>
        <w:t xml:space="preserve">PESEL: </w:t>
      </w:r>
      <w:sdt>
        <w:sdtPr>
          <w:rPr>
            <w:sz w:val="22"/>
            <w:szCs w:val="22"/>
          </w:rPr>
          <w:id w:val="4568012"/>
          <w:showingPlcHdr/>
          <w:text/>
        </w:sdtPr>
        <w:sdtContent>
          <w:r w:rsidRPr="003F433A">
            <w:rPr>
              <w:rStyle w:val="Tekstzastpczy"/>
            </w:rPr>
            <w:t>Kliknij tutaj, aby wprowadzić tekst.</w:t>
          </w:r>
        </w:sdtContent>
      </w:sdt>
    </w:p>
    <w:p w:rsidR="00FD6F16" w:rsidRPr="003F433A" w:rsidRDefault="00FD6F16" w:rsidP="00FD6F16">
      <w:pPr>
        <w:pStyle w:val="Default"/>
        <w:rPr>
          <w:sz w:val="22"/>
          <w:szCs w:val="22"/>
        </w:rPr>
      </w:pPr>
      <w:r w:rsidRPr="003F433A">
        <w:rPr>
          <w:sz w:val="22"/>
          <w:szCs w:val="22"/>
        </w:rPr>
        <w:t>Seria i nr dowodu</w:t>
      </w:r>
      <w:r>
        <w:rPr>
          <w:sz w:val="22"/>
          <w:szCs w:val="22"/>
        </w:rPr>
        <w:t xml:space="preserve"> osobistego:</w:t>
      </w:r>
      <w:r w:rsidRPr="003F433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568013"/>
          <w:showingPlcHdr/>
          <w:text/>
        </w:sdtPr>
        <w:sdtContent>
          <w:r w:rsidRPr="003F433A">
            <w:rPr>
              <w:rStyle w:val="Tekstzastpczy"/>
            </w:rPr>
            <w:t>Kliknij tutaj, aby wprowadzić tekst.</w:t>
          </w:r>
        </w:sdtContent>
      </w:sdt>
    </w:p>
    <w:p w:rsidR="00FD6F16" w:rsidRPr="003F433A" w:rsidRDefault="00FD6F16" w:rsidP="00FD6F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eldowania: </w:t>
      </w:r>
      <w:sdt>
        <w:sdtPr>
          <w:rPr>
            <w:sz w:val="22"/>
            <w:szCs w:val="22"/>
          </w:rPr>
          <w:id w:val="4568014"/>
          <w:showingPlcHdr/>
          <w:text/>
        </w:sdtPr>
        <w:sdtContent>
          <w:r w:rsidRPr="003F433A">
            <w:rPr>
              <w:rStyle w:val="Tekstzastpczy"/>
            </w:rPr>
            <w:t>Kliknij tutaj, aby wprowadzić tekst.</w:t>
          </w:r>
        </w:sdtContent>
      </w:sdt>
    </w:p>
    <w:p w:rsidR="00FD6F16" w:rsidRPr="003F433A" w:rsidRDefault="00FD6F16" w:rsidP="00FD6F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: </w:t>
      </w:r>
      <w:sdt>
        <w:sdtPr>
          <w:rPr>
            <w:sz w:val="22"/>
            <w:szCs w:val="22"/>
          </w:rPr>
          <w:id w:val="4568015"/>
          <w:showingPlcHdr/>
          <w:text/>
        </w:sdtPr>
        <w:sdtContent>
          <w:r w:rsidRPr="003F433A">
            <w:rPr>
              <w:rStyle w:val="Tekstzastpczy"/>
            </w:rPr>
            <w:t>Kliknij tutaj, aby wprowadzić tekst.</w:t>
          </w:r>
        </w:sdtContent>
      </w:sdt>
    </w:p>
    <w:p w:rsidR="00FD6F16" w:rsidRPr="003F433A" w:rsidRDefault="00FD6F16" w:rsidP="00FD6F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ojewództwo: </w:t>
      </w:r>
      <w:sdt>
        <w:sdtPr>
          <w:rPr>
            <w:sz w:val="22"/>
            <w:szCs w:val="22"/>
          </w:rPr>
          <w:id w:val="4568016"/>
          <w:showingPlcHdr/>
          <w:text/>
        </w:sdtPr>
        <w:sdtContent>
          <w:r w:rsidRPr="003F433A">
            <w:rPr>
              <w:rStyle w:val="Tekstzastpczy"/>
            </w:rPr>
            <w:t>Kliknij tutaj, aby wprowadzić tekst.</w:t>
          </w:r>
        </w:sdtContent>
      </w:sdt>
    </w:p>
    <w:p w:rsidR="00FD6F16" w:rsidRPr="003F433A" w:rsidRDefault="00FD6F16" w:rsidP="00FD6F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 kontaktowy oraz adres e-mail: </w:t>
      </w:r>
      <w:sdt>
        <w:sdtPr>
          <w:rPr>
            <w:sz w:val="22"/>
            <w:szCs w:val="22"/>
          </w:rPr>
          <w:id w:val="4568017"/>
          <w:showingPlcHdr/>
          <w:text/>
        </w:sdtPr>
        <w:sdtContent>
          <w:r w:rsidRPr="003F433A">
            <w:rPr>
              <w:rStyle w:val="Tekstzastpczy"/>
            </w:rPr>
            <w:t>Kliknij tutaj, aby wprowadzić tekst.</w:t>
          </w:r>
        </w:sdtContent>
      </w:sdt>
    </w:p>
    <w:p w:rsidR="00CA3D4F" w:rsidRDefault="00CA3D4F" w:rsidP="00454870"/>
    <w:p w:rsidR="00903FD0" w:rsidRPr="00903FD0" w:rsidRDefault="00903FD0" w:rsidP="00AB7002">
      <w:pPr>
        <w:pStyle w:val="Default"/>
        <w:jc w:val="center"/>
      </w:pPr>
      <w:r w:rsidRPr="00903FD0">
        <w:rPr>
          <w:b/>
          <w:bCs/>
        </w:rPr>
        <w:t>Umowa dotyczy adopcji psa</w:t>
      </w:r>
      <w:r w:rsidRPr="00903FD0">
        <w:t xml:space="preserve"> o tymczasowym imieniu:</w:t>
      </w:r>
      <w:r>
        <w:t xml:space="preserve"> </w:t>
      </w:r>
      <w:sdt>
        <w:sdtPr>
          <w:id w:val="4567876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p w:rsidR="0070531A" w:rsidRDefault="0070531A" w:rsidP="0070531A">
      <w:pPr>
        <w:jc w:val="both"/>
      </w:pPr>
    </w:p>
    <w:p w:rsidR="0070531A" w:rsidRPr="0070531A" w:rsidRDefault="0070531A" w:rsidP="0070531A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Wiek: </w:t>
      </w:r>
      <w:sdt>
        <w:sdtPr>
          <w:rPr>
            <w:rFonts w:ascii="Arial" w:hAnsi="Arial" w:cs="Arial"/>
          </w:rPr>
          <w:id w:val="4567981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  <w:r w:rsidRPr="0070531A">
        <w:rPr>
          <w:rFonts w:ascii="Arial" w:hAnsi="Arial" w:cs="Arial"/>
        </w:rPr>
        <w:t xml:space="preserve">;  waga ciała: </w:t>
      </w:r>
      <w:sdt>
        <w:sdtPr>
          <w:rPr>
            <w:rFonts w:ascii="Arial" w:hAnsi="Arial" w:cs="Arial"/>
          </w:rPr>
          <w:id w:val="4567982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p w:rsidR="0070531A" w:rsidRPr="0070531A" w:rsidRDefault="0070531A" w:rsidP="0070531A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Płeć: </w:t>
      </w:r>
      <w:sdt>
        <w:sdtPr>
          <w:rPr>
            <w:rFonts w:ascii="Arial" w:hAnsi="Arial" w:cs="Arial"/>
          </w:rPr>
          <w:id w:val="4567983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p w:rsidR="0070531A" w:rsidRPr="0070531A" w:rsidRDefault="0070531A" w:rsidP="0070531A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Rasa: </w:t>
      </w:r>
      <w:sdt>
        <w:sdtPr>
          <w:rPr>
            <w:rFonts w:ascii="Arial" w:hAnsi="Arial" w:cs="Arial"/>
          </w:rPr>
          <w:id w:val="4568002"/>
          <w:showingPlcHdr/>
          <w:text/>
        </w:sdtPr>
        <w:sdtContent>
          <w:r w:rsidR="001B137F" w:rsidRPr="001B3D6A">
            <w:rPr>
              <w:rStyle w:val="Tekstzastpczy"/>
            </w:rPr>
            <w:t>Kliknij tutaj, aby wprowadzić tekst.</w:t>
          </w:r>
        </w:sdtContent>
      </w:sdt>
      <w:r w:rsidRPr="0070531A">
        <w:rPr>
          <w:rFonts w:ascii="Arial" w:hAnsi="Arial" w:cs="Arial"/>
        </w:rPr>
        <w:t xml:space="preserve">; Sierść: </w:t>
      </w:r>
      <w:sdt>
        <w:sdtPr>
          <w:rPr>
            <w:rFonts w:ascii="Arial" w:hAnsi="Arial" w:cs="Arial"/>
          </w:rPr>
          <w:id w:val="4567984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p w:rsidR="0070531A" w:rsidRPr="0070531A" w:rsidRDefault="0070531A" w:rsidP="0070531A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Umaszczenie: </w:t>
      </w:r>
      <w:sdt>
        <w:sdtPr>
          <w:rPr>
            <w:rFonts w:ascii="Arial" w:hAnsi="Arial" w:cs="Arial"/>
          </w:rPr>
          <w:id w:val="4567988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p w:rsidR="0070531A" w:rsidRPr="0070531A" w:rsidRDefault="0070531A" w:rsidP="0070531A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Znaki szczególne: </w:t>
      </w:r>
      <w:sdt>
        <w:sdtPr>
          <w:rPr>
            <w:rFonts w:ascii="Arial" w:hAnsi="Arial" w:cs="Arial"/>
          </w:rPr>
          <w:id w:val="4567989"/>
          <w:showingPlcHdr/>
          <w:text/>
        </w:sdtPr>
        <w:sdtContent>
          <w:r w:rsidR="001B137F" w:rsidRPr="001B3D6A">
            <w:rPr>
              <w:rStyle w:val="Tekstzastpczy"/>
            </w:rPr>
            <w:t>Kliknij tutaj, aby wprowadzić tekst.</w:t>
          </w:r>
        </w:sdtContent>
      </w:sdt>
    </w:p>
    <w:p w:rsidR="0070531A" w:rsidRPr="0070531A" w:rsidRDefault="0070531A" w:rsidP="0070531A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Sterylizacja: </w:t>
      </w:r>
      <w:sdt>
        <w:sdtPr>
          <w:rPr>
            <w:rFonts w:ascii="Arial" w:hAnsi="Arial" w:cs="Arial"/>
          </w:rPr>
          <w:id w:val="4567990"/>
          <w:showingPlcHdr/>
          <w:text/>
        </w:sdtPr>
        <w:sdtContent>
          <w:r w:rsidR="001B137F" w:rsidRPr="001B3D6A">
            <w:rPr>
              <w:rStyle w:val="Tekstzastpczy"/>
            </w:rPr>
            <w:t>Kliknij tutaj, aby wprowadzić tekst.</w:t>
          </w:r>
        </w:sdtContent>
      </w:sdt>
    </w:p>
    <w:p w:rsidR="0070531A" w:rsidRPr="0070531A" w:rsidRDefault="00DE173B" w:rsidP="0070531A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808080"/>
          </w:rPr>
          <w:id w:val="4567993"/>
          <w:showingPlcHdr/>
          <w:text/>
        </w:sdtPr>
        <w:sdtContent>
          <w:r w:rsidR="001B137F" w:rsidRPr="001B3D6A">
            <w:rPr>
              <w:rStyle w:val="Tekstzastpczy"/>
            </w:rPr>
            <w:t>Kliknij tutaj, aby wprowadzić tekst.</w:t>
          </w:r>
        </w:sdtContent>
      </w:sdt>
    </w:p>
    <w:p w:rsidR="0070531A" w:rsidRPr="0070531A" w:rsidRDefault="0070531A" w:rsidP="0070531A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Odrobaczanie: </w:t>
      </w:r>
      <w:sdt>
        <w:sdtPr>
          <w:rPr>
            <w:rFonts w:ascii="Arial" w:hAnsi="Arial" w:cs="Arial"/>
          </w:rPr>
          <w:id w:val="4567994"/>
          <w:showingPlcHdr/>
          <w:text/>
        </w:sdtPr>
        <w:sdtContent>
          <w:r w:rsidR="001B137F" w:rsidRPr="001B3D6A">
            <w:rPr>
              <w:rStyle w:val="Tekstzastpczy"/>
            </w:rPr>
            <w:t>Kliknij tutaj, aby wprowadzić tekst.</w:t>
          </w:r>
        </w:sdtContent>
      </w:sdt>
    </w:p>
    <w:sdt>
      <w:sdtPr>
        <w:rPr>
          <w:rFonts w:ascii="Arial" w:hAnsi="Arial" w:cs="Arial"/>
          <w:color w:val="808080"/>
        </w:rPr>
        <w:id w:val="4567995"/>
        <w:showingPlcHdr/>
        <w:text/>
      </w:sdtPr>
      <w:sdtContent>
        <w:p w:rsidR="0070531A" w:rsidRPr="0070531A" w:rsidRDefault="001B137F" w:rsidP="0070531A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1B3D6A">
            <w:rPr>
              <w:rStyle w:val="Tekstzastpczy"/>
            </w:rPr>
            <w:t>Kliknij tutaj, aby wprowadzić tekst.</w:t>
          </w:r>
        </w:p>
      </w:sdtContent>
    </w:sdt>
    <w:p w:rsidR="0070531A" w:rsidRPr="0070531A" w:rsidRDefault="0070531A" w:rsidP="0070531A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Zwalczanie ektopasożytów: </w:t>
      </w:r>
      <w:sdt>
        <w:sdtPr>
          <w:rPr>
            <w:rFonts w:ascii="Arial" w:hAnsi="Arial" w:cs="Arial"/>
          </w:rPr>
          <w:id w:val="4567996"/>
          <w:showingPlcHdr/>
          <w:text/>
        </w:sdtPr>
        <w:sdtContent>
          <w:r w:rsidR="001B137F" w:rsidRPr="001B3D6A">
            <w:rPr>
              <w:rStyle w:val="Tekstzastpczy"/>
            </w:rPr>
            <w:t>Kliknij tutaj, aby wprowadzić tekst.</w:t>
          </w:r>
        </w:sdtContent>
      </w:sdt>
    </w:p>
    <w:sdt>
      <w:sdtPr>
        <w:rPr>
          <w:rFonts w:ascii="Arial" w:hAnsi="Arial" w:cs="Arial"/>
          <w:color w:val="808080"/>
        </w:rPr>
        <w:id w:val="4567997"/>
        <w:showingPlcHdr/>
        <w:text/>
      </w:sdtPr>
      <w:sdtContent>
        <w:p w:rsidR="0070531A" w:rsidRPr="0070531A" w:rsidRDefault="001B137F" w:rsidP="0070531A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1B3D6A">
            <w:rPr>
              <w:rStyle w:val="Tekstzastpczy"/>
            </w:rPr>
            <w:t>Kliknij tutaj, aby wprowadzić tekst.</w:t>
          </w:r>
        </w:p>
      </w:sdtContent>
    </w:sdt>
    <w:p w:rsidR="0070531A" w:rsidRPr="0070531A" w:rsidRDefault="0070531A" w:rsidP="0070531A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Szczepienia p/ chorobom zakaźnym: </w:t>
      </w:r>
      <w:sdt>
        <w:sdtPr>
          <w:rPr>
            <w:rFonts w:ascii="Arial" w:hAnsi="Arial" w:cs="Arial"/>
          </w:rPr>
          <w:id w:val="4567998"/>
          <w:showingPlcHdr/>
          <w:text/>
        </w:sdtPr>
        <w:sdtContent>
          <w:r w:rsidR="001B137F" w:rsidRPr="001B3D6A">
            <w:rPr>
              <w:rStyle w:val="Tekstzastpczy"/>
            </w:rPr>
            <w:t>Kliknij tutaj, aby wprowadzić tekst.</w:t>
          </w:r>
        </w:sdtContent>
      </w:sdt>
    </w:p>
    <w:p w:rsidR="0070531A" w:rsidRPr="0070531A" w:rsidRDefault="00DE173B" w:rsidP="0070531A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808080"/>
          </w:rPr>
          <w:id w:val="4567999"/>
          <w:showingPlcHdr/>
          <w:text/>
        </w:sdtPr>
        <w:sdtContent>
          <w:r w:rsidR="001B137F" w:rsidRPr="001B3D6A">
            <w:rPr>
              <w:rStyle w:val="Tekstzastpczy"/>
            </w:rPr>
            <w:t>Kliknij tutaj, aby wprowadzić tekst.</w:t>
          </w:r>
        </w:sdtContent>
      </w:sdt>
      <w:r w:rsidR="0070531A" w:rsidRPr="0070531A">
        <w:rPr>
          <w:rFonts w:ascii="Arial" w:hAnsi="Arial" w:cs="Arial"/>
        </w:rPr>
        <w:t xml:space="preserve">                             </w:t>
      </w:r>
    </w:p>
    <w:p w:rsidR="0070531A" w:rsidRPr="0070531A" w:rsidRDefault="0070531A" w:rsidP="0070531A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Szczepienia p/ wściekliźnie: </w:t>
      </w:r>
      <w:sdt>
        <w:sdtPr>
          <w:rPr>
            <w:rFonts w:ascii="Arial" w:hAnsi="Arial" w:cs="Arial"/>
          </w:rPr>
          <w:id w:val="4568000"/>
          <w:showingPlcHdr/>
          <w:text/>
        </w:sdtPr>
        <w:sdtContent>
          <w:r w:rsidR="001B137F" w:rsidRPr="001B3D6A">
            <w:rPr>
              <w:rStyle w:val="Tekstzastpczy"/>
            </w:rPr>
            <w:t>Kliknij tutaj, aby wprowadzić tekst.</w:t>
          </w:r>
        </w:sdtContent>
      </w:sdt>
    </w:p>
    <w:sdt>
      <w:sdtPr>
        <w:rPr>
          <w:rFonts w:ascii="Arial" w:hAnsi="Arial" w:cs="Arial"/>
          <w:color w:val="808080"/>
        </w:rPr>
        <w:id w:val="4568001"/>
        <w:showingPlcHdr/>
        <w:text/>
      </w:sdtPr>
      <w:sdtContent>
        <w:p w:rsidR="0070531A" w:rsidRPr="0070531A" w:rsidRDefault="001B137F" w:rsidP="0070531A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1B3D6A">
            <w:rPr>
              <w:rStyle w:val="Tekstzastpczy"/>
            </w:rPr>
            <w:t>Kliknij tutaj, aby wprowadzić tekst.</w:t>
          </w:r>
        </w:p>
      </w:sdtContent>
    </w:sdt>
    <w:p w:rsidR="0070531A" w:rsidRPr="0070531A" w:rsidRDefault="0070531A" w:rsidP="0070531A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 xml:space="preserve">Implantacja mikrochipem (mikrochip wszczepiany jest po lewej stronie szyi, wszelkie iniekcje wykonywać po stronie prawej): </w:t>
      </w:r>
      <w:sdt>
        <w:sdtPr>
          <w:rPr>
            <w:rFonts w:ascii="Arial" w:hAnsi="Arial" w:cs="Arial"/>
          </w:rPr>
          <w:id w:val="4568066"/>
          <w:showingPlcHdr/>
          <w:text/>
        </w:sdtPr>
        <w:sdtContent>
          <w:r w:rsidR="00226086" w:rsidRPr="001B3D6A">
            <w:rPr>
              <w:rStyle w:val="Tekstzastpczy"/>
            </w:rPr>
            <w:t>Kliknij tutaj, aby wprowadzić tekst.</w:t>
          </w:r>
        </w:sdtContent>
      </w:sdt>
    </w:p>
    <w:p w:rsidR="00CA3D4F" w:rsidRPr="0070531A" w:rsidRDefault="0070531A" w:rsidP="0070531A">
      <w:pPr>
        <w:spacing w:after="0" w:line="240" w:lineRule="auto"/>
        <w:jc w:val="both"/>
        <w:rPr>
          <w:rFonts w:ascii="Arial" w:hAnsi="Arial" w:cs="Arial"/>
        </w:rPr>
      </w:pPr>
      <w:r w:rsidRPr="0070531A">
        <w:rPr>
          <w:rFonts w:ascii="Arial" w:hAnsi="Arial" w:cs="Arial"/>
        </w:rPr>
        <w:t>BAZA PSÓW IMPLANTOWANYCH MIKROCHIPEM: www.safe-animal.eu</w:t>
      </w:r>
    </w:p>
    <w:p w:rsidR="00C36886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2B5B6B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Warunki umowy : </w:t>
      </w:r>
    </w:p>
    <w:p w:rsidR="002B5B6B" w:rsidRPr="002B5B6B" w:rsidRDefault="002B5B6B" w:rsidP="00C36886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C36886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1.Adoptujący zobowiązuje się, że nie odda ani nie sprzeda psa osobom trzecim. Jeżeli adoptujący z jakiś względów nie mógłby zatrzymać psa, jest zobowiązany znaleźć psu nową rodzinę i zawiadomić o tym osobę, od której psa otrzymał podając dane osobowe nowego opiekuna. </w:t>
      </w:r>
    </w:p>
    <w:p w:rsidR="002B5B6B" w:rsidRPr="002B5B6B" w:rsidRDefault="002B5B6B" w:rsidP="00C36886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C36886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2.Adoptujący oświadcza, że nie jest osobą uzależnioną od alkoholu i narkotyków. </w:t>
      </w:r>
    </w:p>
    <w:p w:rsidR="002B5B6B" w:rsidRPr="002B5B6B" w:rsidRDefault="002B5B6B" w:rsidP="00C36886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C36886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3.Adoptujący oświadcza, że jest osobą zdrową fizycznie i psychicznie. </w:t>
      </w:r>
    </w:p>
    <w:p w:rsidR="002B5B6B" w:rsidRPr="002B5B6B" w:rsidRDefault="002B5B6B" w:rsidP="00C36886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C36886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4.Adoptujący oświadcza, że posiada samodzielność socjalno-bytową (własne mieszkanie, stałe źródło utrzymania), oraz zgodę na adopcję psa od osób zamieszkujących z nim wspólnie. </w:t>
      </w:r>
    </w:p>
    <w:p w:rsidR="002B5B6B" w:rsidRPr="002B5B6B" w:rsidRDefault="002B5B6B" w:rsidP="00C36886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C36886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5.Adoptujący, który mieszkanie wynajmuje oświadcza, że uzyskał zgodę właściciela nieruchomości na wynajem lokalu do zamieszkania wraz z psem. </w:t>
      </w:r>
    </w:p>
    <w:p w:rsidR="002B5B6B" w:rsidRPr="002B5B6B" w:rsidRDefault="002B5B6B" w:rsidP="00C36886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C36886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6.Adoptujący oświadcza, że pokryje koszty transportu adopcyjnego psa (koszt:0,50 gr / kilometr) realizowane w połączeniu z wizytą przed adopcyjną. Adoptujący opłatę uiści w dniu adopcji na Rachunek „KP”, lub w terminie 7 dni od adopcji na </w:t>
      </w:r>
      <w:r w:rsidRPr="002B5B6B">
        <w:rPr>
          <w:rFonts w:ascii="Arial" w:hAnsi="Arial" w:cs="Arial"/>
          <w:b/>
          <w:bCs/>
          <w:color w:val="000000"/>
          <w:sz w:val="22"/>
          <w:szCs w:val="22"/>
        </w:rPr>
        <w:t xml:space="preserve">Rachunek Konta Bankowego FOZ: </w:t>
      </w:r>
    </w:p>
    <w:p w:rsidR="002B5B6B" w:rsidRPr="002B5B6B" w:rsidRDefault="002B5B6B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36886" w:rsidRDefault="00C36886" w:rsidP="00C36886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B5B6B">
        <w:rPr>
          <w:rFonts w:ascii="Arial" w:hAnsi="Arial" w:cs="Arial"/>
          <w:b/>
          <w:bCs/>
          <w:color w:val="000000"/>
          <w:sz w:val="22"/>
          <w:szCs w:val="22"/>
        </w:rPr>
        <w:t>24 8463 0005 2001 0001 2045 0001 tytułem: „ fundusz transportowy”</w:t>
      </w:r>
    </w:p>
    <w:p w:rsidR="002B5B6B" w:rsidRPr="002B5B6B" w:rsidRDefault="002B5B6B" w:rsidP="00C36886">
      <w:pPr>
        <w:pStyle w:val="NormalnyWeb"/>
        <w:spacing w:before="0" w:beforeAutospacing="0" w:after="0" w:line="360" w:lineRule="auto"/>
        <w:jc w:val="center"/>
        <w:rPr>
          <w:sz w:val="22"/>
          <w:szCs w:val="22"/>
        </w:rPr>
      </w:pPr>
    </w:p>
    <w:p w:rsidR="00C36886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7.Osoba adoptująca psa zobowiązuje się : </w:t>
      </w:r>
    </w:p>
    <w:p w:rsidR="002B5B6B" w:rsidRPr="002B5B6B" w:rsidRDefault="002B5B6B" w:rsidP="00C36886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C36886" w:rsidRPr="002B5B6B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- traktować psa zgodnie z Ustawą o ochronie zwierząt, </w:t>
      </w:r>
    </w:p>
    <w:p w:rsidR="00C36886" w:rsidRPr="002B5B6B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2B5B6B">
        <w:rPr>
          <w:rFonts w:ascii="Arial" w:hAnsi="Arial" w:cs="Arial"/>
          <w:sz w:val="22"/>
          <w:szCs w:val="22"/>
        </w:rPr>
        <w:t>-</w:t>
      </w:r>
      <w:r w:rsidRPr="002B5B6B">
        <w:rPr>
          <w:rFonts w:ascii="Arial" w:hAnsi="Arial" w:cs="Arial"/>
          <w:color w:val="000000"/>
          <w:sz w:val="22"/>
          <w:szCs w:val="22"/>
        </w:rPr>
        <w:t xml:space="preserve"> powiadomić osobę oddająca zwierze do adopcji w razie poważnej choroby, zaginięcia lub śmierci zwierzęcia, </w:t>
      </w:r>
    </w:p>
    <w:p w:rsidR="00C36886" w:rsidRPr="002B5B6B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2B5B6B">
        <w:rPr>
          <w:rFonts w:ascii="Arial" w:hAnsi="Arial" w:cs="Arial"/>
          <w:b/>
          <w:bCs/>
          <w:color w:val="000000"/>
          <w:sz w:val="22"/>
          <w:szCs w:val="22"/>
        </w:rPr>
        <w:t xml:space="preserve">w razie zaginięcia psa </w:t>
      </w:r>
      <w:r w:rsidRPr="002B5B6B">
        <w:rPr>
          <w:rFonts w:ascii="Arial" w:hAnsi="Arial" w:cs="Arial"/>
          <w:color w:val="000000"/>
          <w:sz w:val="22"/>
          <w:szCs w:val="22"/>
        </w:rPr>
        <w:t xml:space="preserve">podjąć natychmiastowe działania zmierzające do szybkiego odnalezienia zwierzęcia </w:t>
      </w:r>
      <w:r w:rsidRPr="002B5B6B">
        <w:rPr>
          <w:rFonts w:ascii="Arial" w:hAnsi="Arial" w:cs="Arial"/>
          <w:b/>
          <w:bCs/>
          <w:color w:val="000000"/>
          <w:sz w:val="22"/>
          <w:szCs w:val="22"/>
        </w:rPr>
        <w:t xml:space="preserve">przez: terenowe poszukiwania, nawoływania, ogłoszenia prasowe, internetowe, plakatowe - pokrywając koszty z tym związane. Korzystać ze wskazań fundacji co do technik i sposobów skutecznego poszukiwania. </w:t>
      </w:r>
    </w:p>
    <w:p w:rsidR="00C36886" w:rsidRPr="002B5B6B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- zapewnić zwierzęciu odpowiednie wyżywienie, czystą wodę i ciepłe schronienie, </w:t>
      </w:r>
    </w:p>
    <w:p w:rsidR="00C36886" w:rsidRPr="002B5B6B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- zapewnić wystarczającą ilość spacerów i wybiegu, </w:t>
      </w:r>
    </w:p>
    <w:p w:rsidR="00C36886" w:rsidRPr="002B5B6B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- nie wykorzystywać psa do pracy, polowania, walk psów albo do tresowania do celów obronnych - nie trzymać psa na łańcuchu ani w boksie, z którego nigdy nie będzie wypuszczany, </w:t>
      </w:r>
    </w:p>
    <w:p w:rsidR="00C36886" w:rsidRPr="002B5B6B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2B5B6B">
        <w:rPr>
          <w:rFonts w:ascii="Arial" w:hAnsi="Arial" w:cs="Arial"/>
          <w:b/>
          <w:bCs/>
          <w:color w:val="000000"/>
          <w:sz w:val="22"/>
          <w:szCs w:val="22"/>
        </w:rPr>
        <w:t xml:space="preserve">zapewnić psu opiekę weterynaryjną w razie choroby, a także regularne szczepienia ochronne i odrobaczanie zgodnie z zaleceniem lekarza weterynarii pokrywając wszystkie koszty z tym związane </w:t>
      </w:r>
    </w:p>
    <w:p w:rsidR="00C36886" w:rsidRPr="002B5B6B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lastRenderedPageBreak/>
        <w:t xml:space="preserve">- pod żadnym pozorem nie dopuścić do rozmnożenia zwierzęcia, </w:t>
      </w:r>
      <w:r w:rsidRPr="002B5B6B">
        <w:rPr>
          <w:rFonts w:ascii="Arial" w:hAnsi="Arial" w:cs="Arial"/>
          <w:b/>
          <w:bCs/>
          <w:color w:val="000000"/>
          <w:sz w:val="22"/>
          <w:szCs w:val="22"/>
        </w:rPr>
        <w:t xml:space="preserve">wysterylizować je lub wykastrować </w:t>
      </w:r>
      <w:r w:rsidRPr="002B5B6B">
        <w:rPr>
          <w:rFonts w:ascii="Arial" w:hAnsi="Arial" w:cs="Arial"/>
          <w:color w:val="000000"/>
          <w:sz w:val="22"/>
          <w:szCs w:val="22"/>
        </w:rPr>
        <w:t xml:space="preserve">- pokrywając koszt zabiegu </w:t>
      </w:r>
    </w:p>
    <w:p w:rsidR="00C36886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B5B6B">
        <w:rPr>
          <w:rFonts w:ascii="Arial" w:hAnsi="Arial" w:cs="Arial"/>
          <w:b/>
          <w:bCs/>
          <w:color w:val="000000"/>
          <w:sz w:val="22"/>
          <w:szCs w:val="22"/>
        </w:rPr>
        <w:t>- w najdogodniejszy sposób (list, e-mail, telefon) udzielać informacji osobie oddającej psa do adopcji o przystosowaniu się zwierzęcia do nowych warunków życia.</w:t>
      </w:r>
    </w:p>
    <w:p w:rsidR="002B5B6B" w:rsidRPr="002B5B6B" w:rsidRDefault="002B5B6B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C36886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8.Osoba adoptująca musi posiadać wyposażenie niezbędne dla psa: obrożę (szelki), smycz, adresówkę, legowisko do spania, miski, pokarm. </w:t>
      </w:r>
      <w:r w:rsidRPr="002B5B6B">
        <w:rPr>
          <w:rFonts w:ascii="Arial" w:hAnsi="Arial" w:cs="Arial"/>
          <w:b/>
          <w:bCs/>
          <w:color w:val="000000"/>
          <w:sz w:val="22"/>
          <w:szCs w:val="22"/>
        </w:rPr>
        <w:t xml:space="preserve">W razie ich braku - osoba adoptująca musi pokryć koszty zakupu obroży i smyczy (akcesoriów zakupionych przez fundację) - zabezpieczających psa oddawanego do adopcji. </w:t>
      </w:r>
    </w:p>
    <w:p w:rsidR="002B5B6B" w:rsidRPr="002B5B6B" w:rsidRDefault="002B5B6B" w:rsidP="00C36886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C36886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9.Osoba oddająca zwierze do adopcji, ma prawo skontrolowania, w jakich warunkach zwierzę przebywa (wizyty u adoptującego). </w:t>
      </w:r>
      <w:r w:rsidRPr="002B5B6B">
        <w:rPr>
          <w:rFonts w:ascii="Arial" w:hAnsi="Arial" w:cs="Arial"/>
          <w:b/>
          <w:bCs/>
          <w:color w:val="000000"/>
          <w:sz w:val="22"/>
          <w:szCs w:val="22"/>
        </w:rPr>
        <w:t xml:space="preserve">W przypadku stwierdzenia złamania warunków umowy adopcyjnej i zaniedbania zwierzęcia, ma prawo natychmiast odebrać zwierzę. </w:t>
      </w:r>
    </w:p>
    <w:p w:rsidR="002B5B6B" w:rsidRPr="002B5B6B" w:rsidRDefault="002B5B6B" w:rsidP="00C36886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C36886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10.Osoba adoptująca zobowiązuje się w sytuacjach losowych zabezpieczyć pobyt psa w hotelu dla zwierząt. </w:t>
      </w:r>
    </w:p>
    <w:p w:rsidR="002B5B6B" w:rsidRPr="002B5B6B" w:rsidRDefault="002B5B6B" w:rsidP="00C36886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C36886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>11.</w:t>
      </w:r>
      <w:r w:rsidRPr="002B5B6B">
        <w:rPr>
          <w:rFonts w:ascii="Arial" w:hAnsi="Arial" w:cs="Arial"/>
          <w:b/>
          <w:bCs/>
          <w:color w:val="000000"/>
          <w:sz w:val="22"/>
          <w:szCs w:val="22"/>
        </w:rPr>
        <w:t xml:space="preserve">UWAGA - od roku 2012 "fundacja nie przyjmuje zwrotów adopcyjnych. Okres 2 tygodni od dnia adopcji służy do podjęcia decyzji ostatecznej. Tylko w tym czasie należy głęboko rozważyć zamiar adopcji psa. Jeżeli w pierwszych dwóch tygodniach pobytu zwierzęcia w nowym domu wystąpią podejrzenia co do jego stanu zdrowia - należy zasięgnąć informacji u lekarza prowadzącego psy fundacyjne. Za w/w poradę lekarską płaci fundacja". </w:t>
      </w:r>
    </w:p>
    <w:p w:rsidR="002B5B6B" w:rsidRPr="002B5B6B" w:rsidRDefault="002B5B6B" w:rsidP="00C36886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C36886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 xml:space="preserve">12.W przypadku aktów łamania istotnych postanowień niniejszej umowy, noszących znamiona czynu zabronionego, działając na podstawie art. 304 § 1 zd. 1 Kodeksu Postępowania Karnego, zawiadomi się właściwe organy ścigania o podejrzeniu popełnienia przestępstwa. </w:t>
      </w:r>
    </w:p>
    <w:p w:rsidR="002B5B6B" w:rsidRPr="002B5B6B" w:rsidRDefault="002B5B6B" w:rsidP="00C36886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C36886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>13.„Wyrażam zgodę teraz i na przyszłość na przetwarzanie przez FOZ "Ulga w Cierpieniu" Fundacje Opieki nad Zwierzętami Skrzywdzonymi przez Ludzi moich danych osobowych w celu prowadzenia bazy danych psów implantowanych mikrochipem” .</w:t>
      </w:r>
    </w:p>
    <w:p w:rsidR="002B5B6B" w:rsidRPr="002B5B6B" w:rsidRDefault="002B5B6B" w:rsidP="00C36886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C36886" w:rsidRDefault="00C36886" w:rsidP="00C3688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5B6B">
        <w:rPr>
          <w:rFonts w:ascii="Arial" w:hAnsi="Arial" w:cs="Arial"/>
          <w:color w:val="000000"/>
          <w:sz w:val="22"/>
          <w:szCs w:val="22"/>
        </w:rPr>
        <w:t>14.„Wyrażam zgodę teraz i na przyszłość na przetwarzanie przez FOZ "Ulga w Cierpieniu" Fundacje Opieki nad Zwierzętami Skrzywdzonymi przez Ludzi moich danych osobowych w zakresie niezbędnym do prowadzenia działalności statutowej" Podstawa prawna: Ustawa z dnia 29 sierpnia 1997 r. o ochronie danych osobowych (Dz. U. Nr 133, poz. 883 z późn. zm.), art. 7 i art. 23 ust. 1.</w:t>
      </w:r>
    </w:p>
    <w:p w:rsidR="005029EF" w:rsidRPr="002B5B6B" w:rsidRDefault="005029EF" w:rsidP="00C36886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</w:p>
    <w:p w:rsidR="005029EF" w:rsidRDefault="005029EF" w:rsidP="005029EF">
      <w:pPr>
        <w:pStyle w:val="Default"/>
        <w:jc w:val="center"/>
      </w:pPr>
      <w:r>
        <w:rPr>
          <w:sz w:val="22"/>
          <w:szCs w:val="22"/>
          <w:u w:val="single"/>
        </w:rPr>
        <w:t xml:space="preserve">Kastracja/sterylizacja jest jedyną skuteczną i bezpieczną dla zdrowia zwierzęcia metodą </w:t>
      </w:r>
    </w:p>
    <w:p w:rsidR="005029EF" w:rsidRDefault="005029EF" w:rsidP="005029EF">
      <w:pPr>
        <w:pStyle w:val="Default"/>
        <w:jc w:val="center"/>
        <w:rPr>
          <w:rFonts w:cs="Times New Roman"/>
        </w:rPr>
      </w:pPr>
      <w:r>
        <w:rPr>
          <w:rFonts w:cs="Times New Roman"/>
          <w:sz w:val="22"/>
          <w:u w:val="single"/>
        </w:rPr>
        <w:t xml:space="preserve">zapobiegania nad populacji i bezdomności zwierząt. </w:t>
      </w:r>
    </w:p>
    <w:p w:rsidR="00BF11AB" w:rsidRDefault="00BF11AB" w:rsidP="00CE5424">
      <w:pPr>
        <w:pStyle w:val="Default"/>
        <w:spacing w:line="360" w:lineRule="auto"/>
        <w:rPr>
          <w:sz w:val="22"/>
          <w:szCs w:val="22"/>
        </w:rPr>
      </w:pPr>
    </w:p>
    <w:p w:rsidR="00CE5424" w:rsidRDefault="00CE5424" w:rsidP="00CE5424">
      <w:pPr>
        <w:pStyle w:val="Default"/>
        <w:spacing w:line="360" w:lineRule="auto"/>
      </w:pPr>
      <w:r>
        <w:rPr>
          <w:sz w:val="22"/>
          <w:szCs w:val="22"/>
        </w:rPr>
        <w:t xml:space="preserve">Załączniki: </w:t>
      </w:r>
    </w:p>
    <w:p w:rsidR="00CE5424" w:rsidRDefault="00CE5424" w:rsidP="00CE5424">
      <w:pPr>
        <w:pStyle w:val="Default"/>
        <w:spacing w:line="360" w:lineRule="auto"/>
        <w:rPr>
          <w:rFonts w:cs="Times New Roman"/>
        </w:rPr>
      </w:pPr>
      <w:r>
        <w:rPr>
          <w:rFonts w:cs="Times New Roman"/>
          <w:sz w:val="22"/>
        </w:rPr>
        <w:t xml:space="preserve">1 – Książeczka Zdrowia Psa (z danymi lekarza prowadzącego) </w:t>
      </w:r>
    </w:p>
    <w:p w:rsidR="00CE5424" w:rsidRDefault="00CE5424" w:rsidP="00CE5424">
      <w:pPr>
        <w:pStyle w:val="Default"/>
        <w:spacing w:line="360" w:lineRule="auto"/>
        <w:rPr>
          <w:rFonts w:cs="Times New Roman"/>
        </w:rPr>
      </w:pPr>
      <w:r>
        <w:rPr>
          <w:rFonts w:cs="Times New Roman"/>
          <w:sz w:val="22"/>
        </w:rPr>
        <w:t xml:space="preserve">2 - Karta Leczenia Zwierzęcia (kserokopia) </w:t>
      </w:r>
    </w:p>
    <w:p w:rsidR="00CE5424" w:rsidRDefault="00CE5424" w:rsidP="00CE5424">
      <w:pPr>
        <w:pStyle w:val="Default"/>
        <w:spacing w:line="360" w:lineRule="auto"/>
        <w:rPr>
          <w:rFonts w:cs="Times New Roman"/>
        </w:rPr>
      </w:pPr>
      <w:r>
        <w:rPr>
          <w:rFonts w:cs="Times New Roman"/>
          <w:sz w:val="22"/>
        </w:rPr>
        <w:t xml:space="preserve">3 - Dowód Rejestracji Mikrochipem </w:t>
      </w:r>
    </w:p>
    <w:p w:rsidR="00CE5424" w:rsidRDefault="00CE5424" w:rsidP="00CE5424">
      <w:pPr>
        <w:pStyle w:val="Default"/>
        <w:spacing w:line="360" w:lineRule="auto"/>
        <w:rPr>
          <w:rFonts w:cs="Times New Roman"/>
        </w:rPr>
      </w:pPr>
    </w:p>
    <w:p w:rsidR="00CE5424" w:rsidRDefault="00CE5424" w:rsidP="00CE5424">
      <w:pPr>
        <w:pStyle w:val="Default"/>
        <w:spacing w:line="360" w:lineRule="auto"/>
        <w:rPr>
          <w:rFonts w:cs="Times New Roman"/>
        </w:rPr>
      </w:pPr>
    </w:p>
    <w:p w:rsidR="00CE5424" w:rsidRDefault="00CE5424" w:rsidP="00CE5424">
      <w:pPr>
        <w:pStyle w:val="Default"/>
        <w:rPr>
          <w:rFonts w:cs="Times New Roman"/>
        </w:rPr>
      </w:pPr>
    </w:p>
    <w:p w:rsidR="00CE5424" w:rsidRDefault="00CE5424" w:rsidP="00CE5424">
      <w:pPr>
        <w:pStyle w:val="Default"/>
        <w:jc w:val="center"/>
        <w:rPr>
          <w:rFonts w:cs="Times New Roman"/>
        </w:rPr>
      </w:pPr>
      <w:r>
        <w:rPr>
          <w:rFonts w:cs="Times New Roman"/>
          <w:sz w:val="22"/>
          <w:u w:val="single"/>
        </w:rPr>
        <w:t>podpis osoby oddającej psa: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  <w:u w:val="single"/>
        </w:rPr>
        <w:t xml:space="preserve">podpis osoby adoptującej psa: </w:t>
      </w:r>
    </w:p>
    <w:p w:rsidR="00CA3D4F" w:rsidRDefault="00CA3D4F" w:rsidP="0070531A">
      <w:pPr>
        <w:spacing w:before="240" w:after="0"/>
      </w:pPr>
    </w:p>
    <w:p w:rsidR="00CE5424" w:rsidRDefault="00CE5424" w:rsidP="0070531A">
      <w:pPr>
        <w:spacing w:before="240" w:after="0"/>
      </w:pPr>
    </w:p>
    <w:p w:rsidR="00CA3D4F" w:rsidRDefault="00CA3D4F" w:rsidP="00454870"/>
    <w:p w:rsidR="00CA3D4F" w:rsidRDefault="00DE173B" w:rsidP="0045487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2.85pt;margin-top:1.5pt;width:191.85pt;height:109.3pt;z-index:251668480;mso-width-percent:400;mso-height-percent:200;mso-width-percent:400;mso-height-percent:200;mso-width-relative:margin;mso-height-relative:margin" stroked="f">
            <v:textbox style="mso-fit-shape-to-text:t">
              <w:txbxContent>
                <w:p w:rsidR="00CE5424" w:rsidRDefault="00CE5424" w:rsidP="00CE5424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FOZ „Ulga w Cierpieniu” </w:t>
                  </w:r>
                </w:p>
                <w:p w:rsidR="00CE5424" w:rsidRDefault="00CE5424" w:rsidP="00CE5424">
                  <w:pPr>
                    <w:pStyle w:val="Default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ul. Częstochowska 58 </w:t>
                  </w:r>
                </w:p>
                <w:p w:rsidR="00CE5424" w:rsidRDefault="00CE5424" w:rsidP="00CE5424">
                  <w:pPr>
                    <w:pStyle w:val="Default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42-600 Tarnowskie Góry </w:t>
                  </w:r>
                </w:p>
                <w:p w:rsidR="00CE5424" w:rsidRDefault="00CE5424" w:rsidP="00CE5424">
                  <w:pPr>
                    <w:pStyle w:val="Default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tel. kom. 0604253456 </w:t>
                  </w:r>
                </w:p>
                <w:p w:rsidR="00CE5424" w:rsidRDefault="00CE5424" w:rsidP="00CE5424">
                  <w:pPr>
                    <w:pStyle w:val="Default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www.ulgawcierpieniu.pl </w:t>
                  </w:r>
                </w:p>
                <w:p w:rsidR="00CE5424" w:rsidRDefault="00CE5424" w:rsidP="00CE5424">
                  <w:pPr>
                    <w:pStyle w:val="Default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e-mail: fundacja@ulgawcierpieniu.pl </w:t>
                  </w:r>
                </w:p>
                <w:p w:rsidR="00CE5424" w:rsidRDefault="00CE5424"/>
              </w:txbxContent>
            </v:textbox>
          </v:shape>
        </w:pict>
      </w:r>
    </w:p>
    <w:p w:rsidR="00CA3D4F" w:rsidRDefault="00CA3D4F" w:rsidP="00454870"/>
    <w:p w:rsidR="00CA3D4F" w:rsidRDefault="00CA3D4F" w:rsidP="00454870"/>
    <w:p w:rsidR="00CA3D4F" w:rsidRDefault="00CA3D4F" w:rsidP="00454870"/>
    <w:p w:rsidR="00CA3D4F" w:rsidRDefault="00CA3D4F" w:rsidP="00454870"/>
    <w:p w:rsidR="00CE5424" w:rsidRDefault="00CE5424" w:rsidP="00CE5424">
      <w:pPr>
        <w:pStyle w:val="Default"/>
      </w:pPr>
      <w:r>
        <w:rPr>
          <w:sz w:val="22"/>
          <w:szCs w:val="22"/>
        </w:rPr>
        <w:t xml:space="preserve">Nr konta bankowego: 24 8463 0005 2001 0001 2045 0001 </w:t>
      </w:r>
    </w:p>
    <w:p w:rsidR="00CE5424" w:rsidRDefault="00CE5424" w:rsidP="00CE5424">
      <w:pPr>
        <w:pStyle w:val="Default"/>
        <w:rPr>
          <w:rFonts w:cs="Times New Roman"/>
        </w:rPr>
      </w:pPr>
      <w:r>
        <w:rPr>
          <w:rFonts w:cs="Times New Roman"/>
          <w:sz w:val="22"/>
        </w:rPr>
        <w:t xml:space="preserve">Dopisek tytułem – „darowizna na cele statutowe fundacji” </w:t>
      </w:r>
    </w:p>
    <w:p w:rsidR="00CE5424" w:rsidRDefault="00CE5424" w:rsidP="00CE5424">
      <w:pPr>
        <w:pStyle w:val="Default"/>
        <w:rPr>
          <w:rFonts w:cs="Times New Roman"/>
        </w:rPr>
      </w:pPr>
    </w:p>
    <w:p w:rsidR="00CA3D4F" w:rsidRDefault="00CA3D4F" w:rsidP="00454870"/>
    <w:p w:rsidR="00CA3D4F" w:rsidRPr="00CE5424" w:rsidRDefault="00CE5424" w:rsidP="00454870">
      <w:pPr>
        <w:rPr>
          <w:rFonts w:ascii="Arial" w:hAnsi="Arial" w:cs="Arial"/>
        </w:rPr>
      </w:pPr>
      <w:r w:rsidRPr="00CE5424">
        <w:rPr>
          <w:rFonts w:ascii="Arial" w:hAnsi="Arial" w:cs="Arial"/>
        </w:rPr>
        <w:t>Wystawiono KP Nr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68116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  <w:r>
        <w:rPr>
          <w:rFonts w:ascii="Arial" w:hAnsi="Arial" w:cs="Arial"/>
        </w:rPr>
        <w:t xml:space="preserve"> </w:t>
      </w:r>
      <w:r w:rsidRPr="00CE5424">
        <w:rPr>
          <w:rFonts w:ascii="Arial" w:hAnsi="Arial" w:cs="Arial"/>
        </w:rPr>
        <w:t>na kwotę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68117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  <w:r w:rsidRPr="00CE5424">
        <w:rPr>
          <w:rFonts w:ascii="Arial" w:hAnsi="Arial" w:cs="Arial"/>
        </w:rPr>
        <w:t xml:space="preserve"> (słowni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68118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  <w:r>
        <w:rPr>
          <w:rFonts w:ascii="Arial" w:hAnsi="Arial" w:cs="Arial"/>
        </w:rPr>
        <w:t xml:space="preserve"> </w:t>
      </w:r>
      <w:r w:rsidRPr="00CE5424">
        <w:rPr>
          <w:rFonts w:ascii="Arial" w:hAnsi="Arial" w:cs="Arial"/>
        </w:rPr>
        <w:t>)</w:t>
      </w:r>
    </w:p>
    <w:p w:rsidR="00BF11AB" w:rsidRDefault="00BF11AB" w:rsidP="002F6B93">
      <w:pPr>
        <w:pStyle w:val="Default"/>
        <w:rPr>
          <w:rFonts w:cs="Times New Roman"/>
          <w:sz w:val="16"/>
        </w:rPr>
      </w:pPr>
    </w:p>
    <w:p w:rsidR="002F6B93" w:rsidRDefault="002F6B93" w:rsidP="002F6B93">
      <w:pPr>
        <w:pStyle w:val="Default"/>
        <w:rPr>
          <w:rFonts w:cs="Times New Roman"/>
        </w:rPr>
      </w:pPr>
      <w:r>
        <w:rPr>
          <w:rFonts w:cs="Times New Roman"/>
          <w:sz w:val="16"/>
        </w:rPr>
        <w:t xml:space="preserve">(*) Umowa adopcyjna została sporządzona w dwóch jednobrzmiących egzemplarzach. </w:t>
      </w:r>
    </w:p>
    <w:p w:rsidR="00CA3D4F" w:rsidRDefault="00CA3D4F" w:rsidP="00454870"/>
    <w:p w:rsidR="00BF11AB" w:rsidRPr="00BF11AB" w:rsidRDefault="00BF11AB" w:rsidP="00BF11AB">
      <w:pPr>
        <w:pStyle w:val="Default"/>
        <w:rPr>
          <w:sz w:val="22"/>
          <w:szCs w:val="22"/>
        </w:rPr>
      </w:pPr>
      <w:r w:rsidRPr="00BF11AB">
        <w:rPr>
          <w:b/>
          <w:bCs/>
          <w:sz w:val="22"/>
          <w:szCs w:val="22"/>
        </w:rPr>
        <w:t xml:space="preserve">Załącznik do Umowy Adopcyjnej Psa nr </w:t>
      </w:r>
      <w:sdt>
        <w:sdtPr>
          <w:rPr>
            <w:b/>
            <w:bCs/>
            <w:sz w:val="22"/>
            <w:szCs w:val="22"/>
          </w:rPr>
          <w:id w:val="4568119"/>
          <w:showingPlcHdr/>
          <w:text/>
        </w:sdtPr>
        <w:sdtContent>
          <w:r w:rsidRPr="001B3D6A">
            <w:rPr>
              <w:rStyle w:val="Tekstzastpczy"/>
            </w:rPr>
            <w:t>Kliknij tutaj, aby wprowadzić tekst.</w:t>
          </w:r>
        </w:sdtContent>
      </w:sdt>
    </w:p>
    <w:p w:rsidR="00BF11AB" w:rsidRPr="00BF11AB" w:rsidRDefault="00BF11AB" w:rsidP="00BF11AB">
      <w:pPr>
        <w:pStyle w:val="Default"/>
        <w:rPr>
          <w:rFonts w:cs="Times New Roman"/>
          <w:sz w:val="22"/>
          <w:szCs w:val="22"/>
        </w:rPr>
      </w:pPr>
    </w:p>
    <w:p w:rsidR="00BF11AB" w:rsidRPr="00BF11AB" w:rsidRDefault="00BF11AB" w:rsidP="00BF11AB">
      <w:pPr>
        <w:pStyle w:val="Default"/>
        <w:rPr>
          <w:rFonts w:cs="Times New Roman"/>
          <w:sz w:val="22"/>
          <w:szCs w:val="22"/>
        </w:rPr>
      </w:pPr>
    </w:p>
    <w:p w:rsidR="00BF11AB" w:rsidRPr="00BF11AB" w:rsidRDefault="00BF11AB" w:rsidP="00BF11AB">
      <w:pPr>
        <w:pStyle w:val="Default"/>
        <w:jc w:val="both"/>
        <w:rPr>
          <w:rFonts w:cs="Times New Roman"/>
          <w:sz w:val="22"/>
          <w:szCs w:val="22"/>
        </w:rPr>
      </w:pPr>
      <w:r w:rsidRPr="00BF11AB">
        <w:rPr>
          <w:rFonts w:cs="Times New Roman"/>
          <w:sz w:val="22"/>
          <w:szCs w:val="22"/>
        </w:rPr>
        <w:tab/>
        <w:t xml:space="preserve">Adoptujący z pełną świadomością konsekwencji swojej decyzji o adopcji szczeniaka (psa młodego) będącego w okresie rozwoju organizmu i związanego z tym jego wzrostu - zgadza się na nieprzewidywalne skutki co do jego wielkości, charakteru oraz umaszczenia i rodzaju sierści. </w:t>
      </w:r>
    </w:p>
    <w:p w:rsidR="00BF11AB" w:rsidRPr="00BF11AB" w:rsidRDefault="00BF11AB" w:rsidP="00BF11AB">
      <w:pPr>
        <w:pStyle w:val="Default"/>
        <w:rPr>
          <w:rFonts w:cs="Times New Roman"/>
          <w:sz w:val="22"/>
          <w:szCs w:val="22"/>
        </w:rPr>
      </w:pPr>
    </w:p>
    <w:p w:rsidR="00BF11AB" w:rsidRPr="00BF11AB" w:rsidRDefault="00BF11AB" w:rsidP="00BF11AB">
      <w:pPr>
        <w:pStyle w:val="Default"/>
        <w:rPr>
          <w:rFonts w:cs="Times New Roman"/>
          <w:sz w:val="22"/>
          <w:szCs w:val="22"/>
        </w:rPr>
      </w:pPr>
    </w:p>
    <w:p w:rsidR="00BF11AB" w:rsidRDefault="00BF11AB" w:rsidP="00BF11AB">
      <w:pPr>
        <w:pStyle w:val="Default"/>
        <w:rPr>
          <w:rFonts w:cs="Times New Roman"/>
          <w:sz w:val="22"/>
          <w:szCs w:val="22"/>
          <w:u w:val="single"/>
        </w:rPr>
      </w:pPr>
      <w:r w:rsidRPr="00BF11AB">
        <w:rPr>
          <w:rFonts w:cs="Times New Roman"/>
          <w:sz w:val="22"/>
          <w:szCs w:val="22"/>
        </w:rPr>
        <w:tab/>
      </w:r>
      <w:r w:rsidRPr="00BF11AB">
        <w:rPr>
          <w:rFonts w:cs="Times New Roman"/>
          <w:sz w:val="22"/>
          <w:szCs w:val="22"/>
        </w:rPr>
        <w:tab/>
      </w:r>
      <w:r w:rsidRPr="00BF11AB">
        <w:rPr>
          <w:rFonts w:cs="Times New Roman"/>
          <w:sz w:val="22"/>
          <w:szCs w:val="22"/>
        </w:rPr>
        <w:tab/>
      </w:r>
      <w:r w:rsidRPr="00BF11AB">
        <w:rPr>
          <w:rFonts w:cs="Times New Roman"/>
          <w:sz w:val="22"/>
          <w:szCs w:val="22"/>
        </w:rPr>
        <w:tab/>
      </w:r>
      <w:r w:rsidRPr="00BF11AB">
        <w:rPr>
          <w:rFonts w:cs="Times New Roman"/>
          <w:sz w:val="22"/>
          <w:szCs w:val="22"/>
        </w:rPr>
        <w:tab/>
      </w:r>
      <w:r w:rsidRPr="00BF11AB">
        <w:rPr>
          <w:rFonts w:cs="Times New Roman"/>
          <w:sz w:val="22"/>
          <w:szCs w:val="22"/>
          <w:u w:val="single"/>
        </w:rPr>
        <w:t xml:space="preserve">podpis osoby adoptującej psa: </w:t>
      </w:r>
    </w:p>
    <w:p w:rsidR="00BF11AB" w:rsidRDefault="00BF11AB" w:rsidP="00BF11AB">
      <w:pPr>
        <w:pStyle w:val="Default"/>
        <w:rPr>
          <w:rFonts w:cs="Times New Roman"/>
          <w:sz w:val="22"/>
          <w:szCs w:val="22"/>
          <w:u w:val="single"/>
        </w:rPr>
      </w:pPr>
    </w:p>
    <w:p w:rsidR="00BF11AB" w:rsidRPr="00BF11AB" w:rsidRDefault="00BF11AB" w:rsidP="00BF11AB">
      <w:pPr>
        <w:pStyle w:val="Default"/>
        <w:rPr>
          <w:rFonts w:cs="Times New Roman"/>
          <w:sz w:val="22"/>
          <w:szCs w:val="22"/>
        </w:rPr>
      </w:pPr>
    </w:p>
    <w:p w:rsidR="00BF11AB" w:rsidRDefault="00BF11AB" w:rsidP="00BF11AB">
      <w:pPr>
        <w:pStyle w:val="Default"/>
        <w:rPr>
          <w:rFonts w:cs="Times New Roman"/>
        </w:rPr>
      </w:pPr>
    </w:p>
    <w:p w:rsidR="00BF11AB" w:rsidRDefault="00BF11AB" w:rsidP="00BF11AB">
      <w:pPr>
        <w:pStyle w:val="Default"/>
        <w:rPr>
          <w:rFonts w:cs="Times New Roman"/>
        </w:rPr>
      </w:pPr>
    </w:p>
    <w:p w:rsidR="00BF11AB" w:rsidRDefault="00BF11AB" w:rsidP="00BF11AB">
      <w:pPr>
        <w:pStyle w:val="Default"/>
        <w:rPr>
          <w:rFonts w:cs="Times New Roman"/>
        </w:rPr>
      </w:pPr>
    </w:p>
    <w:p w:rsidR="00BF11AB" w:rsidRPr="00BF11AB" w:rsidRDefault="00BF11AB" w:rsidP="00BF11AB">
      <w:pPr>
        <w:rPr>
          <w:rFonts w:ascii="Arial" w:hAnsi="Arial" w:cs="Arial"/>
        </w:rPr>
      </w:pPr>
      <w:r w:rsidRPr="00BF11AB">
        <w:rPr>
          <w:rFonts w:ascii="Arial" w:hAnsi="Arial" w:cs="Arial"/>
          <w:sz w:val="16"/>
        </w:rPr>
        <w:t xml:space="preserve">(*) Załącznik do Umowy adopcyjnej został sporządzona w dwóch jednobrzmiących egzemplarzach. </w:t>
      </w:r>
    </w:p>
    <w:sectPr w:rsidR="00BF11AB" w:rsidRPr="00BF11AB" w:rsidSect="002260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24F2"/>
    <w:multiLevelType w:val="multilevel"/>
    <w:tmpl w:val="FC9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formatting="1" w:enforcement="1" w:cryptProviderType="rsaFull" w:cryptAlgorithmClass="hash" w:cryptAlgorithmType="typeAny" w:cryptAlgorithmSid="4" w:cryptSpinCount="50000" w:hash="qH+Y250fdQSYqnEag1A1lWzA0Yo=" w:salt="KrbmUdp4qyI+xukiuP+hkw=="/>
  <w:defaultTabStop w:val="708"/>
  <w:hyphenationZone w:val="425"/>
  <w:characterSpacingControl w:val="doNotCompress"/>
  <w:compat/>
  <w:rsids>
    <w:rsidRoot w:val="00062D36"/>
    <w:rsid w:val="00004848"/>
    <w:rsid w:val="000307F9"/>
    <w:rsid w:val="00045677"/>
    <w:rsid w:val="00062D36"/>
    <w:rsid w:val="00124323"/>
    <w:rsid w:val="001B137F"/>
    <w:rsid w:val="001F5A3D"/>
    <w:rsid w:val="00226086"/>
    <w:rsid w:val="00271922"/>
    <w:rsid w:val="00294309"/>
    <w:rsid w:val="002B5B6B"/>
    <w:rsid w:val="002D745E"/>
    <w:rsid w:val="002F6B93"/>
    <w:rsid w:val="0034515D"/>
    <w:rsid w:val="00360E96"/>
    <w:rsid w:val="00372E43"/>
    <w:rsid w:val="003D4E10"/>
    <w:rsid w:val="003E03A8"/>
    <w:rsid w:val="003F2552"/>
    <w:rsid w:val="003F433A"/>
    <w:rsid w:val="004304A8"/>
    <w:rsid w:val="00440A5C"/>
    <w:rsid w:val="00447D1F"/>
    <w:rsid w:val="00454870"/>
    <w:rsid w:val="005029EF"/>
    <w:rsid w:val="00554332"/>
    <w:rsid w:val="00596810"/>
    <w:rsid w:val="005A6EDB"/>
    <w:rsid w:val="005F4849"/>
    <w:rsid w:val="0070531A"/>
    <w:rsid w:val="00845010"/>
    <w:rsid w:val="00903FD0"/>
    <w:rsid w:val="00957F46"/>
    <w:rsid w:val="00976119"/>
    <w:rsid w:val="009A1EB5"/>
    <w:rsid w:val="009D1508"/>
    <w:rsid w:val="00A02FC2"/>
    <w:rsid w:val="00AB7002"/>
    <w:rsid w:val="00B61865"/>
    <w:rsid w:val="00B6188D"/>
    <w:rsid w:val="00B9650B"/>
    <w:rsid w:val="00BF11AB"/>
    <w:rsid w:val="00C20E6A"/>
    <w:rsid w:val="00C36886"/>
    <w:rsid w:val="00CA3D4F"/>
    <w:rsid w:val="00CE5424"/>
    <w:rsid w:val="00DE173B"/>
    <w:rsid w:val="00E0544A"/>
    <w:rsid w:val="00ED0F60"/>
    <w:rsid w:val="00F13FA6"/>
    <w:rsid w:val="00F17E26"/>
    <w:rsid w:val="00F6244F"/>
    <w:rsid w:val="00FD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2D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3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uiPriority w:val="99"/>
    <w:rsid w:val="000307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368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CF5F69BB6C4CD8BF5B539158757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2E309-3180-4274-8A06-4A00FF34C480}"/>
      </w:docPartPr>
      <w:docPartBody>
        <w:p w:rsidR="007973B1" w:rsidRDefault="00364B2A" w:rsidP="00364B2A">
          <w:pPr>
            <w:pStyle w:val="E6CF5F69BB6C4CD8BF5B539158757AA8"/>
          </w:pPr>
          <w:r w:rsidRPr="001B3D6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14D280-28E4-4570-86B7-73E3FFA34A98}"/>
      </w:docPartPr>
      <w:docPartBody>
        <w:p w:rsidR="00000000" w:rsidRDefault="007973B1">
          <w:r w:rsidRPr="005D2F3F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0BD3"/>
    <w:rsid w:val="00010BD3"/>
    <w:rsid w:val="00123FE6"/>
    <w:rsid w:val="00364B2A"/>
    <w:rsid w:val="007973B1"/>
    <w:rsid w:val="008D51F6"/>
    <w:rsid w:val="00CA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F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73B1"/>
    <w:rPr>
      <w:color w:val="808080"/>
    </w:rPr>
  </w:style>
  <w:style w:type="paragraph" w:customStyle="1" w:styleId="9E3A57B49A134F039D9C2A27625CCA21">
    <w:name w:val="9E3A57B49A134F039D9C2A27625CCA21"/>
    <w:rsid w:val="00010BD3"/>
  </w:style>
  <w:style w:type="paragraph" w:customStyle="1" w:styleId="308307F69C754D298DA84C76E242B19D">
    <w:name w:val="308307F69C754D298DA84C76E242B19D"/>
    <w:rsid w:val="00010BD3"/>
  </w:style>
  <w:style w:type="paragraph" w:customStyle="1" w:styleId="1E217B58B96B4B8AB5329F786151D17B">
    <w:name w:val="1E217B58B96B4B8AB5329F786151D17B"/>
    <w:rsid w:val="00010BD3"/>
  </w:style>
  <w:style w:type="paragraph" w:customStyle="1" w:styleId="BA62CC7B81334D2587E9F765A30A172D">
    <w:name w:val="BA62CC7B81334D2587E9F765A30A172D"/>
    <w:rsid w:val="00010BD3"/>
  </w:style>
  <w:style w:type="paragraph" w:customStyle="1" w:styleId="1C6E801D4C124FA0BF8280F81DC28F9F">
    <w:name w:val="1C6E801D4C124FA0BF8280F81DC28F9F"/>
    <w:rsid w:val="00010BD3"/>
  </w:style>
  <w:style w:type="paragraph" w:customStyle="1" w:styleId="0130AE1B0AEB4D7AA3E4DD237410B9A9">
    <w:name w:val="0130AE1B0AEB4D7AA3E4DD237410B9A9"/>
    <w:rsid w:val="00010BD3"/>
  </w:style>
  <w:style w:type="paragraph" w:customStyle="1" w:styleId="332AECF6E3EF4598B0EC47FAFAAC967A">
    <w:name w:val="332AECF6E3EF4598B0EC47FAFAAC967A"/>
    <w:rsid w:val="00010BD3"/>
  </w:style>
  <w:style w:type="paragraph" w:customStyle="1" w:styleId="6740FB90BD3B48A8840CF4E1DB585417">
    <w:name w:val="6740FB90BD3B48A8840CF4E1DB585417"/>
    <w:rsid w:val="00010BD3"/>
  </w:style>
  <w:style w:type="paragraph" w:customStyle="1" w:styleId="C20AB8C647874A7B87AF4E9E7EE66B7A">
    <w:name w:val="C20AB8C647874A7B87AF4E9E7EE66B7A"/>
    <w:rsid w:val="00364B2A"/>
  </w:style>
  <w:style w:type="paragraph" w:customStyle="1" w:styleId="E6CF5F69BB6C4CD8BF5B539158757AA8">
    <w:name w:val="E6CF5F69BB6C4CD8BF5B539158757AA8"/>
    <w:rsid w:val="00364B2A"/>
  </w:style>
  <w:style w:type="paragraph" w:customStyle="1" w:styleId="1D9AF16CC63C4618B013FDD89F231721">
    <w:name w:val="1D9AF16CC63C4618B013FDD89F231721"/>
    <w:rsid w:val="007973B1"/>
  </w:style>
  <w:style w:type="paragraph" w:customStyle="1" w:styleId="EC04BDE8627F4DAB995CBBB622573962">
    <w:name w:val="EC04BDE8627F4DAB995CBBB622573962"/>
    <w:rsid w:val="007973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174F-9245-471C-9DE7-7D8DF23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</dc:creator>
  <cp:keywords/>
  <dc:description/>
  <cp:lastModifiedBy>FOZ</cp:lastModifiedBy>
  <cp:revision>36</cp:revision>
  <dcterms:created xsi:type="dcterms:W3CDTF">2016-10-26T11:16:00Z</dcterms:created>
  <dcterms:modified xsi:type="dcterms:W3CDTF">2016-10-26T14:10:00Z</dcterms:modified>
</cp:coreProperties>
</file>